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0BEB" w14:textId="77777777" w:rsidR="00C97CE6" w:rsidRDefault="00061595" w:rsidP="00C97CE6">
      <w:pPr>
        <w:pStyle w:val="a4"/>
      </w:pPr>
      <w:r>
        <w:rPr>
          <w:rFonts w:hint="eastAsia"/>
        </w:rPr>
        <w:t>第２号様式（第６</w:t>
      </w:r>
      <w:r w:rsidR="00C97CE6">
        <w:rPr>
          <w:rFonts w:hint="eastAsia"/>
        </w:rPr>
        <w:t>関係）</w:t>
      </w:r>
    </w:p>
    <w:p w14:paraId="67E9E98C" w14:textId="77777777" w:rsidR="00C97CE6" w:rsidRDefault="00C97CE6" w:rsidP="00C97CE6">
      <w:pPr>
        <w:jc w:val="left"/>
        <w:rPr>
          <w:b/>
          <w:sz w:val="24"/>
        </w:rPr>
      </w:pPr>
    </w:p>
    <w:p w14:paraId="13B17C06" w14:textId="77777777" w:rsidR="00C97CE6" w:rsidRDefault="00C97CE6" w:rsidP="00C97CE6">
      <w:pPr>
        <w:jc w:val="left"/>
        <w:rPr>
          <w:b/>
          <w:sz w:val="24"/>
        </w:rPr>
      </w:pPr>
    </w:p>
    <w:p w14:paraId="1AEFB5B1" w14:textId="77777777" w:rsidR="006C64FE" w:rsidRDefault="006C64FE" w:rsidP="006C64FE">
      <w:pPr>
        <w:jc w:val="center"/>
        <w:rPr>
          <w:b/>
          <w:sz w:val="24"/>
        </w:rPr>
      </w:pPr>
      <w:r>
        <w:rPr>
          <w:rFonts w:hint="eastAsia"/>
          <w:b/>
          <w:sz w:val="24"/>
        </w:rPr>
        <w:t>誓　　　約　　　書</w:t>
      </w:r>
    </w:p>
    <w:p w14:paraId="791A1406" w14:textId="77777777" w:rsidR="006C64FE" w:rsidRDefault="006C64FE" w:rsidP="006C64FE">
      <w:pPr>
        <w:rPr>
          <w:sz w:val="24"/>
        </w:rPr>
      </w:pPr>
    </w:p>
    <w:p w14:paraId="787F2A61" w14:textId="77777777" w:rsidR="006C64FE" w:rsidRPr="000774D2" w:rsidRDefault="006C64FE" w:rsidP="006C64FE">
      <w:pPr>
        <w:ind w:firstLineChars="100" w:firstLine="240"/>
        <w:rPr>
          <w:color w:val="000000"/>
          <w:sz w:val="24"/>
        </w:rPr>
      </w:pPr>
      <w:r w:rsidRPr="000774D2">
        <w:rPr>
          <w:rFonts w:hint="eastAsia"/>
          <w:color w:val="000000"/>
          <w:sz w:val="24"/>
        </w:rPr>
        <w:t>私は、下記の事項について誓約します。</w:t>
      </w:r>
    </w:p>
    <w:p w14:paraId="4189C359" w14:textId="77777777" w:rsidR="006C64FE" w:rsidRPr="000774D2" w:rsidRDefault="006C64FE" w:rsidP="00680BB0">
      <w:pPr>
        <w:ind w:firstLineChars="100" w:firstLine="240"/>
        <w:rPr>
          <w:color w:val="000000"/>
          <w:sz w:val="24"/>
        </w:rPr>
      </w:pPr>
      <w:r w:rsidRPr="000774D2">
        <w:rPr>
          <w:rFonts w:hint="eastAsia"/>
          <w:color w:val="000000"/>
          <w:sz w:val="24"/>
        </w:rPr>
        <w:t>なお、甲府市が必要な場合には、</w:t>
      </w:r>
      <w:r w:rsidR="00CB64AC">
        <w:rPr>
          <w:rFonts w:hint="eastAsia"/>
          <w:color w:val="000000"/>
          <w:sz w:val="24"/>
        </w:rPr>
        <w:t>下記１及び２</w:t>
      </w:r>
      <w:r w:rsidR="009D7B04" w:rsidRPr="000774D2">
        <w:rPr>
          <w:rFonts w:hint="eastAsia"/>
          <w:color w:val="000000"/>
          <w:sz w:val="24"/>
        </w:rPr>
        <w:t>については</w:t>
      </w:r>
      <w:r w:rsidRPr="000774D2">
        <w:rPr>
          <w:rFonts w:hint="eastAsia"/>
          <w:color w:val="000000"/>
          <w:sz w:val="24"/>
        </w:rPr>
        <w:t>山梨県警察本部</w:t>
      </w:r>
      <w:r w:rsidR="009D7B04" w:rsidRPr="000774D2">
        <w:rPr>
          <w:rFonts w:hint="eastAsia"/>
          <w:color w:val="000000"/>
          <w:sz w:val="24"/>
        </w:rPr>
        <w:t>へ</w:t>
      </w:r>
      <w:r w:rsidRPr="000774D2">
        <w:rPr>
          <w:rFonts w:hint="eastAsia"/>
          <w:color w:val="000000"/>
          <w:sz w:val="24"/>
        </w:rPr>
        <w:t>照会</w:t>
      </w:r>
      <w:r w:rsidR="004F1381">
        <w:rPr>
          <w:rFonts w:hint="eastAsia"/>
          <w:color w:val="000000"/>
          <w:sz w:val="24"/>
        </w:rPr>
        <w:t xml:space="preserve">　</w:t>
      </w:r>
      <w:r w:rsidRPr="000774D2">
        <w:rPr>
          <w:rFonts w:hint="eastAsia"/>
          <w:color w:val="000000"/>
          <w:sz w:val="24"/>
        </w:rPr>
        <w:t>することについて承諾します。</w:t>
      </w:r>
    </w:p>
    <w:p w14:paraId="5D180DC3" w14:textId="77777777" w:rsidR="006C64FE" w:rsidRPr="000774D2" w:rsidRDefault="006C64FE" w:rsidP="006C64FE">
      <w:pPr>
        <w:ind w:firstLineChars="100" w:firstLine="240"/>
        <w:rPr>
          <w:color w:val="000000"/>
          <w:sz w:val="24"/>
        </w:rPr>
      </w:pPr>
    </w:p>
    <w:p w14:paraId="7ED4E946" w14:textId="77777777" w:rsidR="00CB64AC" w:rsidRDefault="006C64FE" w:rsidP="00CB64AC">
      <w:pPr>
        <w:pStyle w:val="a3"/>
        <w:rPr>
          <w:color w:val="000000"/>
        </w:rPr>
      </w:pPr>
      <w:r w:rsidRPr="000774D2">
        <w:rPr>
          <w:rFonts w:hint="eastAsia"/>
          <w:color w:val="000000"/>
        </w:rPr>
        <w:t>記</w:t>
      </w:r>
    </w:p>
    <w:p w14:paraId="490610CD" w14:textId="77777777" w:rsidR="00CB64AC" w:rsidRPr="000774D2" w:rsidRDefault="00CB64AC" w:rsidP="006C64FE">
      <w:pPr>
        <w:rPr>
          <w:color w:val="000000"/>
        </w:rPr>
      </w:pPr>
    </w:p>
    <w:p w14:paraId="08BF5162" w14:textId="77777777" w:rsidR="006C64FE" w:rsidRPr="000774D2" w:rsidRDefault="00CB64AC" w:rsidP="006C64FE">
      <w:pPr>
        <w:rPr>
          <w:color w:val="000000"/>
          <w:sz w:val="24"/>
        </w:rPr>
      </w:pPr>
      <w:r>
        <w:rPr>
          <w:rFonts w:hint="eastAsia"/>
          <w:color w:val="000000"/>
          <w:sz w:val="24"/>
        </w:rPr>
        <w:t>１</w:t>
      </w:r>
      <w:r w:rsidR="006C64FE" w:rsidRPr="000774D2">
        <w:rPr>
          <w:rFonts w:hint="eastAsia"/>
          <w:color w:val="000000"/>
          <w:sz w:val="24"/>
        </w:rPr>
        <w:t xml:space="preserve">　自己又は自社の役員等が、次のいずれにも該当する者ではありません。</w:t>
      </w:r>
    </w:p>
    <w:p w14:paraId="2EA1C5F7" w14:textId="77777777" w:rsidR="006C64FE" w:rsidRPr="000774D2" w:rsidRDefault="006C64FE" w:rsidP="00C14123">
      <w:pPr>
        <w:ind w:left="960" w:hangingChars="400" w:hanging="960"/>
        <w:rPr>
          <w:color w:val="000000"/>
          <w:sz w:val="24"/>
        </w:rPr>
      </w:pPr>
      <w:r w:rsidRPr="000774D2">
        <w:rPr>
          <w:rFonts w:hint="eastAsia"/>
          <w:color w:val="000000"/>
          <w:sz w:val="24"/>
        </w:rPr>
        <w:t xml:space="preserve">　（１）暴力団（暴力団員による不当な行為の防止等に関する法律（平成３年法律　　　第７７号）第２条第２号に規定する暴力団をいう。以下同じ。）</w:t>
      </w:r>
    </w:p>
    <w:p w14:paraId="0F345266" w14:textId="77777777" w:rsidR="006C64FE" w:rsidRPr="000774D2" w:rsidRDefault="00C14123" w:rsidP="006C64FE">
      <w:pPr>
        <w:ind w:rightChars="50" w:right="105"/>
        <w:rPr>
          <w:color w:val="000000"/>
          <w:sz w:val="24"/>
        </w:rPr>
      </w:pPr>
      <w:r>
        <w:rPr>
          <w:rFonts w:hint="eastAsia"/>
          <w:color w:val="000000"/>
          <w:sz w:val="24"/>
        </w:rPr>
        <w:t xml:space="preserve">　（２）</w:t>
      </w:r>
      <w:r w:rsidR="006C64FE" w:rsidRPr="000774D2">
        <w:rPr>
          <w:rFonts w:hint="eastAsia"/>
          <w:color w:val="000000"/>
          <w:sz w:val="24"/>
        </w:rPr>
        <w:t>暴力団員（同法第２条第６号に規定する暴力団員をいう。以下同じ。）</w:t>
      </w:r>
    </w:p>
    <w:p w14:paraId="6549D956" w14:textId="77777777" w:rsidR="006C64FE" w:rsidRPr="000774D2" w:rsidRDefault="006C64FE" w:rsidP="00C14123">
      <w:pPr>
        <w:ind w:leftChars="114" w:left="959" w:rightChars="50" w:right="105" w:hangingChars="300" w:hanging="720"/>
        <w:rPr>
          <w:color w:val="000000"/>
          <w:sz w:val="24"/>
        </w:rPr>
      </w:pPr>
      <w:r w:rsidRPr="000774D2">
        <w:rPr>
          <w:rFonts w:hint="eastAsia"/>
          <w:color w:val="000000"/>
          <w:sz w:val="24"/>
        </w:rPr>
        <w:t>（３）自己、自社若しくは第三者の不正の利益を図る目的又は第三者に損害を　　加える目的をもって、暴力団又は暴力団員を利用している者</w:t>
      </w:r>
    </w:p>
    <w:p w14:paraId="5D23A09E" w14:textId="77777777" w:rsidR="005A4FDA" w:rsidRPr="000774D2" w:rsidRDefault="00C14123" w:rsidP="006C64FE">
      <w:pPr>
        <w:ind w:left="960" w:rightChars="50" w:right="105" w:hangingChars="400" w:hanging="960"/>
        <w:rPr>
          <w:color w:val="000000"/>
          <w:sz w:val="24"/>
        </w:rPr>
      </w:pPr>
      <w:r>
        <w:rPr>
          <w:rFonts w:hint="eastAsia"/>
          <w:color w:val="000000"/>
          <w:sz w:val="24"/>
        </w:rPr>
        <w:t xml:space="preserve">　（４）</w:t>
      </w:r>
      <w:r w:rsidR="006C64FE" w:rsidRPr="000774D2">
        <w:rPr>
          <w:rFonts w:hint="eastAsia"/>
          <w:color w:val="000000"/>
          <w:sz w:val="24"/>
        </w:rPr>
        <w:t>暴力団又は暴力団員に対して資金等を供給し、又は便宜を供与するなど、</w:t>
      </w:r>
    </w:p>
    <w:p w14:paraId="3AD5A836" w14:textId="77777777" w:rsidR="006C64FE" w:rsidRPr="000774D2" w:rsidRDefault="006C64FE" w:rsidP="005A4FDA">
      <w:pPr>
        <w:ind w:leftChars="350" w:left="855" w:rightChars="50" w:right="105" w:hangingChars="50" w:hanging="120"/>
        <w:rPr>
          <w:color w:val="000000"/>
          <w:sz w:val="24"/>
        </w:rPr>
      </w:pPr>
      <w:r w:rsidRPr="000774D2">
        <w:rPr>
          <w:rFonts w:hint="eastAsia"/>
          <w:color w:val="000000"/>
          <w:sz w:val="24"/>
        </w:rPr>
        <w:t xml:space="preserve">　直接的若しくは積極的に暴力団の維持、運営に協力し、又は関与している者</w:t>
      </w:r>
    </w:p>
    <w:p w14:paraId="31A2FF27" w14:textId="77777777" w:rsidR="006C64FE" w:rsidRPr="000774D2" w:rsidRDefault="00C14123" w:rsidP="006C64FE">
      <w:pPr>
        <w:ind w:rightChars="50" w:right="105"/>
        <w:rPr>
          <w:color w:val="000000"/>
          <w:sz w:val="24"/>
        </w:rPr>
      </w:pPr>
      <w:r>
        <w:rPr>
          <w:rFonts w:hint="eastAsia"/>
          <w:color w:val="000000"/>
          <w:sz w:val="24"/>
        </w:rPr>
        <w:t xml:space="preserve">　（５）</w:t>
      </w:r>
      <w:r w:rsidR="006C64FE" w:rsidRPr="000774D2">
        <w:rPr>
          <w:rFonts w:hint="eastAsia"/>
          <w:color w:val="000000"/>
          <w:sz w:val="24"/>
        </w:rPr>
        <w:t>暴力団又は暴力団員と社会的に非難されるべき関係を有している者</w:t>
      </w:r>
    </w:p>
    <w:p w14:paraId="55234559" w14:textId="77777777" w:rsidR="006C64FE" w:rsidRPr="000774D2" w:rsidRDefault="00170957" w:rsidP="005A4FDA">
      <w:pPr>
        <w:ind w:leftChars="114" w:left="978" w:hangingChars="308" w:hanging="739"/>
        <w:rPr>
          <w:color w:val="000000"/>
          <w:sz w:val="24"/>
        </w:rPr>
      </w:pPr>
      <w:r w:rsidRPr="000774D2">
        <w:rPr>
          <w:rFonts w:hint="eastAsia"/>
          <w:color w:val="000000"/>
          <w:sz w:val="24"/>
        </w:rPr>
        <w:t>（６）下請契約又は資材、原材料の購入契約その他の契約に当たり、その相</w:t>
      </w:r>
      <w:r w:rsidR="008E4834">
        <w:rPr>
          <w:rFonts w:hint="eastAsia"/>
          <w:color w:val="000000"/>
          <w:sz w:val="24"/>
        </w:rPr>
        <w:t>手</w:t>
      </w:r>
      <w:r w:rsidRPr="000774D2">
        <w:rPr>
          <w:rFonts w:hint="eastAsia"/>
          <w:color w:val="000000"/>
          <w:sz w:val="24"/>
        </w:rPr>
        <w:t>方が上記（１）から（５）までのいずれかに該当することを知りながら、当該者と契約を締結している者</w:t>
      </w:r>
    </w:p>
    <w:p w14:paraId="45283A6D" w14:textId="77777777" w:rsidR="00170957" w:rsidRPr="000774D2" w:rsidRDefault="00170957" w:rsidP="006C64FE">
      <w:pPr>
        <w:ind w:left="240" w:hangingChars="100" w:hanging="240"/>
        <w:rPr>
          <w:color w:val="000000"/>
          <w:sz w:val="24"/>
        </w:rPr>
      </w:pPr>
    </w:p>
    <w:p w14:paraId="3356524C" w14:textId="77777777" w:rsidR="006C64FE" w:rsidRPr="000774D2" w:rsidRDefault="00CB64AC" w:rsidP="006C64FE">
      <w:pPr>
        <w:ind w:left="240" w:hangingChars="100" w:hanging="240"/>
        <w:rPr>
          <w:color w:val="000000"/>
          <w:sz w:val="24"/>
        </w:rPr>
      </w:pPr>
      <w:r>
        <w:rPr>
          <w:rFonts w:hint="eastAsia"/>
          <w:color w:val="000000"/>
          <w:sz w:val="24"/>
        </w:rPr>
        <w:t>２</w:t>
      </w:r>
      <w:r w:rsidR="005A4FDA" w:rsidRPr="000774D2">
        <w:rPr>
          <w:rFonts w:hint="eastAsia"/>
          <w:color w:val="000000"/>
          <w:sz w:val="24"/>
        </w:rPr>
        <w:t xml:space="preserve">　１の（２）から（６</w:t>
      </w:r>
      <w:r w:rsidR="006C64FE" w:rsidRPr="000774D2">
        <w:rPr>
          <w:rFonts w:hint="eastAsia"/>
          <w:color w:val="000000"/>
          <w:sz w:val="24"/>
        </w:rPr>
        <w:t>）に掲げる者が、その経営に実質的に関与している法人その他の団体又は個人ではありません。</w:t>
      </w:r>
    </w:p>
    <w:p w14:paraId="119FFA44" w14:textId="77777777" w:rsidR="001B054E" w:rsidRDefault="001B054E" w:rsidP="00D25BD2">
      <w:pPr>
        <w:ind w:left="240" w:hangingChars="100" w:hanging="240"/>
        <w:rPr>
          <w:color w:val="000000"/>
          <w:sz w:val="24"/>
        </w:rPr>
      </w:pPr>
    </w:p>
    <w:p w14:paraId="4150AF36" w14:textId="77777777" w:rsidR="009469C5" w:rsidRDefault="009469C5" w:rsidP="00D25BD2">
      <w:pPr>
        <w:ind w:left="240" w:hangingChars="100" w:hanging="240"/>
        <w:rPr>
          <w:color w:val="000000"/>
          <w:sz w:val="24"/>
        </w:rPr>
      </w:pPr>
      <w:r>
        <w:rPr>
          <w:rFonts w:hint="eastAsia"/>
          <w:color w:val="000000"/>
          <w:sz w:val="24"/>
        </w:rPr>
        <w:t xml:space="preserve">３　</w:t>
      </w:r>
      <w:r w:rsidR="009C5CF7">
        <w:rPr>
          <w:rFonts w:hint="eastAsia"/>
          <w:color w:val="000000"/>
          <w:sz w:val="24"/>
        </w:rPr>
        <w:t>こうふ女性達で創る</w:t>
      </w:r>
      <w:r>
        <w:rPr>
          <w:rFonts w:hint="eastAsia"/>
          <w:color w:val="000000"/>
          <w:sz w:val="24"/>
        </w:rPr>
        <w:t>チャレンジマーケット実施要領の記載事項を遵守します。</w:t>
      </w:r>
    </w:p>
    <w:p w14:paraId="4F5E8069" w14:textId="77777777" w:rsidR="009469C5" w:rsidRDefault="009469C5" w:rsidP="00D25BD2">
      <w:pPr>
        <w:ind w:left="240" w:hangingChars="100" w:hanging="240"/>
        <w:rPr>
          <w:color w:val="000000"/>
          <w:sz w:val="24"/>
        </w:rPr>
      </w:pPr>
    </w:p>
    <w:p w14:paraId="77711528" w14:textId="77777777" w:rsidR="00FA5AF7" w:rsidRDefault="009469C5" w:rsidP="00D25BD2">
      <w:pPr>
        <w:ind w:left="240" w:hangingChars="100" w:hanging="240"/>
        <w:rPr>
          <w:color w:val="000000"/>
          <w:sz w:val="24"/>
        </w:rPr>
      </w:pPr>
      <w:r>
        <w:rPr>
          <w:rFonts w:hint="eastAsia"/>
          <w:color w:val="000000"/>
          <w:sz w:val="24"/>
        </w:rPr>
        <w:t>４</w:t>
      </w:r>
      <w:r w:rsidR="00FA5AF7">
        <w:rPr>
          <w:rFonts w:hint="eastAsia"/>
          <w:color w:val="000000"/>
          <w:sz w:val="24"/>
        </w:rPr>
        <w:t xml:space="preserve">　</w:t>
      </w:r>
      <w:r w:rsidR="0055401E">
        <w:rPr>
          <w:rFonts w:hint="eastAsia"/>
          <w:color w:val="000000"/>
          <w:sz w:val="24"/>
        </w:rPr>
        <w:t>虚偽の申請</w:t>
      </w:r>
      <w:r w:rsidR="00FA5AF7">
        <w:rPr>
          <w:rFonts w:hint="eastAsia"/>
          <w:color w:val="000000"/>
          <w:sz w:val="24"/>
        </w:rPr>
        <w:t>等が</w:t>
      </w:r>
      <w:r w:rsidR="0055401E">
        <w:rPr>
          <w:rFonts w:hint="eastAsia"/>
          <w:color w:val="000000"/>
          <w:sz w:val="24"/>
        </w:rPr>
        <w:t>判明した</w:t>
      </w:r>
      <w:r w:rsidR="00FA5AF7">
        <w:rPr>
          <w:rFonts w:hint="eastAsia"/>
          <w:color w:val="000000"/>
          <w:sz w:val="24"/>
        </w:rPr>
        <w:t>場合は直ちに申し出、</w:t>
      </w:r>
      <w:r w:rsidR="0055401E">
        <w:rPr>
          <w:rFonts w:hint="eastAsia"/>
          <w:color w:val="000000"/>
          <w:sz w:val="24"/>
        </w:rPr>
        <w:t>出店取消</w:t>
      </w:r>
      <w:r w:rsidR="00FA5AF7">
        <w:rPr>
          <w:rFonts w:hint="eastAsia"/>
          <w:color w:val="000000"/>
          <w:sz w:val="24"/>
        </w:rPr>
        <w:t>に応じます。</w:t>
      </w:r>
    </w:p>
    <w:p w14:paraId="484597A4" w14:textId="77777777" w:rsidR="00B16B50" w:rsidRDefault="00B16B50" w:rsidP="00CB64AC">
      <w:pPr>
        <w:jc w:val="left"/>
        <w:rPr>
          <w:color w:val="000000"/>
          <w:sz w:val="24"/>
        </w:rPr>
      </w:pPr>
    </w:p>
    <w:p w14:paraId="30D74F03" w14:textId="77777777" w:rsidR="00FA5AF7" w:rsidRPr="00322915" w:rsidRDefault="00FA5AF7" w:rsidP="00CB64AC">
      <w:pPr>
        <w:jc w:val="left"/>
        <w:rPr>
          <w:color w:val="000000"/>
          <w:sz w:val="24"/>
        </w:rPr>
      </w:pPr>
    </w:p>
    <w:p w14:paraId="4EFEF729" w14:textId="77777777" w:rsidR="006C64FE" w:rsidRDefault="00442596" w:rsidP="006C64FE">
      <w:pPr>
        <w:wordWrap w:val="0"/>
        <w:jc w:val="right"/>
        <w:rPr>
          <w:sz w:val="24"/>
        </w:rPr>
      </w:pPr>
      <w:r>
        <w:rPr>
          <w:rFonts w:hint="eastAsia"/>
          <w:color w:val="000000"/>
          <w:sz w:val="24"/>
        </w:rPr>
        <w:t>令和</w:t>
      </w:r>
      <w:r w:rsidR="006C64FE" w:rsidRPr="000774D2">
        <w:rPr>
          <w:rFonts w:hint="eastAsia"/>
          <w:color w:val="000000"/>
          <w:sz w:val="24"/>
        </w:rPr>
        <w:t xml:space="preserve">　　年　　月　　</w:t>
      </w:r>
      <w:r w:rsidR="006C64FE">
        <w:rPr>
          <w:rFonts w:hint="eastAsia"/>
          <w:sz w:val="24"/>
        </w:rPr>
        <w:t xml:space="preserve">日　　</w:t>
      </w:r>
    </w:p>
    <w:p w14:paraId="265CCE44" w14:textId="77777777" w:rsidR="00144C54" w:rsidRDefault="00144C54" w:rsidP="006C64FE">
      <w:pPr>
        <w:rPr>
          <w:sz w:val="24"/>
        </w:rPr>
      </w:pPr>
    </w:p>
    <w:p w14:paraId="5161CF88" w14:textId="77777777" w:rsidR="006C64FE" w:rsidRDefault="00307F0A" w:rsidP="006C64FE">
      <w:pPr>
        <w:rPr>
          <w:sz w:val="24"/>
        </w:rPr>
      </w:pPr>
      <w:r>
        <w:rPr>
          <w:rFonts w:hint="eastAsia"/>
          <w:sz w:val="24"/>
        </w:rPr>
        <w:t>（あて先）甲府市長</w:t>
      </w:r>
    </w:p>
    <w:p w14:paraId="30638387" w14:textId="77777777" w:rsidR="006C64FE" w:rsidRDefault="006C64FE" w:rsidP="006C64FE">
      <w:pPr>
        <w:rPr>
          <w:sz w:val="24"/>
        </w:rPr>
      </w:pPr>
    </w:p>
    <w:p w14:paraId="74B993D4" w14:textId="77777777" w:rsidR="00A12E43" w:rsidRDefault="006C64FE" w:rsidP="00896EA9">
      <w:pPr>
        <w:ind w:firstLineChars="300" w:firstLine="720"/>
        <w:jc w:val="center"/>
        <w:rPr>
          <w:sz w:val="24"/>
        </w:rPr>
      </w:pPr>
      <w:r>
        <w:rPr>
          <w:rFonts w:hint="eastAsia"/>
          <w:sz w:val="24"/>
        </w:rPr>
        <w:t>〔</w:t>
      </w:r>
      <w:r w:rsidR="00FA5AF7">
        <w:rPr>
          <w:rFonts w:hint="eastAsia"/>
          <w:sz w:val="24"/>
        </w:rPr>
        <w:t>法人、団体にあっては本店</w:t>
      </w:r>
      <w:r>
        <w:rPr>
          <w:rFonts w:hint="eastAsia"/>
          <w:sz w:val="24"/>
        </w:rPr>
        <w:t>所在地〕</w:t>
      </w:r>
    </w:p>
    <w:p w14:paraId="0E69184A" w14:textId="77777777" w:rsidR="006C64FE" w:rsidRDefault="006C64FE" w:rsidP="006C64FE">
      <w:pPr>
        <w:rPr>
          <w:sz w:val="24"/>
        </w:rPr>
      </w:pPr>
    </w:p>
    <w:p w14:paraId="70D5947D" w14:textId="77777777" w:rsidR="006C64FE" w:rsidRPr="0022438F" w:rsidRDefault="006C64FE" w:rsidP="00FA5AF7">
      <w:pPr>
        <w:ind w:firstLineChars="500" w:firstLine="1200"/>
        <w:rPr>
          <w:sz w:val="24"/>
          <w:u w:val="single"/>
        </w:rPr>
      </w:pPr>
      <w:r>
        <w:rPr>
          <w:rFonts w:hint="eastAsia"/>
          <w:sz w:val="24"/>
          <w:u w:val="single"/>
        </w:rPr>
        <w:t xml:space="preserve">住　　所　　　　　　　　　　　　　　　　　　　　　　　　</w:t>
      </w:r>
    </w:p>
    <w:p w14:paraId="4CAE75CC" w14:textId="77777777" w:rsidR="00680BB0" w:rsidRDefault="00680BB0" w:rsidP="006C64FE">
      <w:pPr>
        <w:jc w:val="center"/>
        <w:rPr>
          <w:sz w:val="24"/>
        </w:rPr>
      </w:pPr>
    </w:p>
    <w:p w14:paraId="5BE9ECA6" w14:textId="77777777" w:rsidR="006C64FE" w:rsidRDefault="00296DFA" w:rsidP="00896EA9">
      <w:pPr>
        <w:ind w:rightChars="-135" w:right="-283" w:firstLineChars="300" w:firstLine="720"/>
        <w:jc w:val="center"/>
        <w:rPr>
          <w:sz w:val="24"/>
        </w:rPr>
      </w:pPr>
      <w:r>
        <w:rPr>
          <w:rFonts w:hint="eastAsia"/>
          <w:sz w:val="24"/>
        </w:rPr>
        <w:t>〔</w:t>
      </w:r>
      <w:r w:rsidR="00FA5AF7">
        <w:rPr>
          <w:rFonts w:hint="eastAsia"/>
          <w:sz w:val="24"/>
        </w:rPr>
        <w:t>法人、団体にあっては法人・団体名と</w:t>
      </w:r>
      <w:r w:rsidR="006C64FE">
        <w:rPr>
          <w:rFonts w:hint="eastAsia"/>
          <w:sz w:val="24"/>
        </w:rPr>
        <w:t>代表</w:t>
      </w:r>
      <w:r w:rsidR="00772FAC">
        <w:rPr>
          <w:rFonts w:hint="eastAsia"/>
          <w:sz w:val="24"/>
        </w:rPr>
        <w:t>者</w:t>
      </w:r>
      <w:r>
        <w:rPr>
          <w:rFonts w:hint="eastAsia"/>
          <w:sz w:val="24"/>
        </w:rPr>
        <w:t>名〕</w:t>
      </w:r>
    </w:p>
    <w:p w14:paraId="38287878" w14:textId="77777777" w:rsidR="006C64FE" w:rsidRDefault="006C64FE" w:rsidP="006C64FE">
      <w:pPr>
        <w:rPr>
          <w:sz w:val="24"/>
        </w:rPr>
      </w:pPr>
    </w:p>
    <w:p w14:paraId="03A2571C" w14:textId="77777777" w:rsidR="006C64FE" w:rsidRPr="00BA7769" w:rsidRDefault="006C64FE" w:rsidP="006C64FE">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14:paraId="05F4738A" w14:textId="77777777" w:rsidR="006C64FE" w:rsidRDefault="006C64FE" w:rsidP="006C64FE">
      <w:pPr>
        <w:ind w:firstLineChars="500" w:firstLine="1200"/>
        <w:rPr>
          <w:sz w:val="24"/>
          <w:u w:val="single"/>
        </w:rPr>
      </w:pPr>
      <w:r>
        <w:rPr>
          <w:rFonts w:hint="eastAsia"/>
          <w:sz w:val="24"/>
          <w:u w:val="single"/>
        </w:rPr>
        <w:t xml:space="preserve">氏　　名　　　　　　　　　　　　　　　　　　　　　　㊞　</w:t>
      </w:r>
    </w:p>
    <w:p w14:paraId="0E01289D" w14:textId="77777777" w:rsidR="00680BB0" w:rsidRDefault="00680BB0" w:rsidP="006C64FE">
      <w:pPr>
        <w:rPr>
          <w:sz w:val="24"/>
          <w:u w:val="single"/>
        </w:rPr>
      </w:pPr>
    </w:p>
    <w:p w14:paraId="5D7FBA58" w14:textId="77777777" w:rsidR="00B975E6" w:rsidRPr="006D2818" w:rsidRDefault="006C64FE" w:rsidP="006D2818">
      <w:pPr>
        <w:ind w:firstLineChars="500" w:firstLine="1200"/>
        <w:rPr>
          <w:sz w:val="24"/>
          <w:u w:val="single"/>
        </w:rPr>
      </w:pPr>
      <w:r>
        <w:rPr>
          <w:rFonts w:hint="eastAsia"/>
          <w:sz w:val="24"/>
          <w:u w:val="single"/>
        </w:rPr>
        <w:t xml:space="preserve">生年月日　（明治・大正・昭和・平成）　　年　　月　　日　</w:t>
      </w:r>
    </w:p>
    <w:sectPr w:rsidR="00B975E6" w:rsidRPr="006D2818" w:rsidSect="002E00C8">
      <w:headerReference w:type="default" r:id="rId7"/>
      <w:pgSz w:w="11907" w:h="16840" w:code="9"/>
      <w:pgMar w:top="851" w:right="1418" w:bottom="851" w:left="1418" w:header="397"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BF7A" w14:textId="77777777" w:rsidR="00E7450F" w:rsidRDefault="00E7450F" w:rsidP="006C64FE">
      <w:r>
        <w:separator/>
      </w:r>
    </w:p>
  </w:endnote>
  <w:endnote w:type="continuationSeparator" w:id="0">
    <w:p w14:paraId="3944EE89" w14:textId="77777777" w:rsidR="00E7450F" w:rsidRDefault="00E7450F"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9B5D" w14:textId="77777777" w:rsidR="00E7450F" w:rsidRDefault="00E7450F" w:rsidP="006C64FE">
      <w:r>
        <w:separator/>
      </w:r>
    </w:p>
  </w:footnote>
  <w:footnote w:type="continuationSeparator" w:id="0">
    <w:p w14:paraId="081D3A10" w14:textId="77777777" w:rsidR="00E7450F" w:rsidRDefault="00E7450F" w:rsidP="006C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06D2" w14:textId="77777777" w:rsidR="00FC41F0" w:rsidRPr="0012694E" w:rsidRDefault="00FC41F0" w:rsidP="00DB7340">
    <w:pPr>
      <w:pStyle w:val="a4"/>
      <w:jc w:val="right"/>
      <w:rPr>
        <w:rFonts w:ascii="HGｺﾞｼｯｸM" w:eastAsia="HGｺﾞｼｯｸM"/>
        <w:color w:val="80808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C5"/>
    <w:rsid w:val="00011E53"/>
    <w:rsid w:val="00013B19"/>
    <w:rsid w:val="000358F1"/>
    <w:rsid w:val="00060538"/>
    <w:rsid w:val="00061595"/>
    <w:rsid w:val="00067A23"/>
    <w:rsid w:val="000774D2"/>
    <w:rsid w:val="000835D4"/>
    <w:rsid w:val="00097D8B"/>
    <w:rsid w:val="00103C4F"/>
    <w:rsid w:val="0012694E"/>
    <w:rsid w:val="00143FA5"/>
    <w:rsid w:val="00144C54"/>
    <w:rsid w:val="00170957"/>
    <w:rsid w:val="00176DE2"/>
    <w:rsid w:val="001B054E"/>
    <w:rsid w:val="0022438F"/>
    <w:rsid w:val="00267B27"/>
    <w:rsid w:val="00293184"/>
    <w:rsid w:val="00296DFA"/>
    <w:rsid w:val="002E00C8"/>
    <w:rsid w:val="002F5397"/>
    <w:rsid w:val="00307F0A"/>
    <w:rsid w:val="00315C53"/>
    <w:rsid w:val="00322915"/>
    <w:rsid w:val="00327794"/>
    <w:rsid w:val="003336DE"/>
    <w:rsid w:val="00350580"/>
    <w:rsid w:val="00391132"/>
    <w:rsid w:val="00397BCF"/>
    <w:rsid w:val="00397C23"/>
    <w:rsid w:val="003C3A7D"/>
    <w:rsid w:val="00400031"/>
    <w:rsid w:val="00434D8C"/>
    <w:rsid w:val="00442596"/>
    <w:rsid w:val="004901E0"/>
    <w:rsid w:val="004E5934"/>
    <w:rsid w:val="004F1381"/>
    <w:rsid w:val="004F6BC5"/>
    <w:rsid w:val="00531FCA"/>
    <w:rsid w:val="0054121E"/>
    <w:rsid w:val="00551EF5"/>
    <w:rsid w:val="0055401E"/>
    <w:rsid w:val="00597883"/>
    <w:rsid w:val="005A4FDA"/>
    <w:rsid w:val="00680BB0"/>
    <w:rsid w:val="00685ACB"/>
    <w:rsid w:val="006971AC"/>
    <w:rsid w:val="006A59F1"/>
    <w:rsid w:val="006C5C4E"/>
    <w:rsid w:val="006C64FE"/>
    <w:rsid w:val="006C7437"/>
    <w:rsid w:val="006D2818"/>
    <w:rsid w:val="006D5357"/>
    <w:rsid w:val="0074055D"/>
    <w:rsid w:val="007677A7"/>
    <w:rsid w:val="00772FAC"/>
    <w:rsid w:val="007F1F92"/>
    <w:rsid w:val="008172F5"/>
    <w:rsid w:val="008427BB"/>
    <w:rsid w:val="0085288D"/>
    <w:rsid w:val="00896EA9"/>
    <w:rsid w:val="008E4834"/>
    <w:rsid w:val="008E5E75"/>
    <w:rsid w:val="009469C5"/>
    <w:rsid w:val="00992852"/>
    <w:rsid w:val="009A75E2"/>
    <w:rsid w:val="009C1357"/>
    <w:rsid w:val="009C5CF7"/>
    <w:rsid w:val="009D7B04"/>
    <w:rsid w:val="00A04025"/>
    <w:rsid w:val="00A12E43"/>
    <w:rsid w:val="00A2748B"/>
    <w:rsid w:val="00A3714D"/>
    <w:rsid w:val="00A96F56"/>
    <w:rsid w:val="00AB0EA6"/>
    <w:rsid w:val="00B16B50"/>
    <w:rsid w:val="00B660B3"/>
    <w:rsid w:val="00B975E6"/>
    <w:rsid w:val="00BA7769"/>
    <w:rsid w:val="00BD39A2"/>
    <w:rsid w:val="00BF3E69"/>
    <w:rsid w:val="00C14123"/>
    <w:rsid w:val="00C20AB3"/>
    <w:rsid w:val="00C65CC2"/>
    <w:rsid w:val="00C97CE6"/>
    <w:rsid w:val="00CB64AC"/>
    <w:rsid w:val="00CD4BC8"/>
    <w:rsid w:val="00D15431"/>
    <w:rsid w:val="00D25BD2"/>
    <w:rsid w:val="00D967E5"/>
    <w:rsid w:val="00DB1C47"/>
    <w:rsid w:val="00DB7340"/>
    <w:rsid w:val="00E0069F"/>
    <w:rsid w:val="00E467C7"/>
    <w:rsid w:val="00E5079B"/>
    <w:rsid w:val="00E7450F"/>
    <w:rsid w:val="00E74BBE"/>
    <w:rsid w:val="00EA4517"/>
    <w:rsid w:val="00EA7C7D"/>
    <w:rsid w:val="00EF7098"/>
    <w:rsid w:val="00F03955"/>
    <w:rsid w:val="00F26328"/>
    <w:rsid w:val="00FA5AF7"/>
    <w:rsid w:val="00FC3D0D"/>
    <w:rsid w:val="00FC41F0"/>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B6683BA"/>
  <w15:chartTrackingRefBased/>
  <w15:docId w15:val="{F00FE6BC-3CF1-4430-84D7-51B1671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uiPriority w:val="99"/>
    <w:rsid w:val="006C64FE"/>
    <w:pPr>
      <w:tabs>
        <w:tab w:val="center" w:pos="4252"/>
        <w:tab w:val="right" w:pos="8504"/>
      </w:tabs>
      <w:snapToGrid w:val="0"/>
    </w:pPr>
  </w:style>
  <w:style w:type="character" w:customStyle="1" w:styleId="a5">
    <w:name w:val="ヘッダー (文字)"/>
    <w:link w:val="a4"/>
    <w:uiPriority w:val="99"/>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A12E43"/>
    <w:rPr>
      <w:rFonts w:ascii="游ゴシック Light" w:eastAsia="游ゴシック Light" w:hAnsi="游ゴシック Light"/>
      <w:sz w:val="18"/>
      <w:szCs w:val="18"/>
    </w:rPr>
  </w:style>
  <w:style w:type="character" w:customStyle="1" w:styleId="a9">
    <w:name w:val="吹き出し (文字)"/>
    <w:link w:val="a8"/>
    <w:rsid w:val="00A12E4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273E-C001-4B05-82DE-5EF458ED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TJ474</dc:creator>
  <cp:keywords/>
  <dc:description/>
  <cp:lastModifiedBy>WZ057</cp:lastModifiedBy>
  <cp:revision>2</cp:revision>
  <cp:lastPrinted>2020-06-01T05:47:00Z</cp:lastPrinted>
  <dcterms:created xsi:type="dcterms:W3CDTF">2026-04-28T01:28:00Z</dcterms:created>
  <dcterms:modified xsi:type="dcterms:W3CDTF">2026-04-28T01:28:00Z</dcterms:modified>
</cp:coreProperties>
</file>